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37"/>
        <w:gridCol w:w="53"/>
        <w:gridCol w:w="1746"/>
        <w:gridCol w:w="54"/>
        <w:gridCol w:w="1838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2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8305A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864D9D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B70B52" w:rsidRPr="00FD42B2" w:rsidTr="00B70B52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</w:tr>
      <w:tr w:rsidR="00321D17" w:rsidRPr="00064B42" w:rsidTr="00B70B52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20D00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5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E11315" w:rsidRPr="00E11315" w:rsidRDefault="004950A7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B70B52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5B2D1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2D1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7E3DB4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 ING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AE67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48" w:rsidRDefault="00014548" w:rsidP="00604D11">
      <w:pPr>
        <w:spacing w:after="0" w:line="240" w:lineRule="auto"/>
      </w:pPr>
      <w:r>
        <w:separator/>
      </w:r>
    </w:p>
  </w:endnote>
  <w:endnote w:type="continuationSeparator" w:id="1">
    <w:p w:rsidR="00014548" w:rsidRDefault="0001454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48" w:rsidRDefault="00014548" w:rsidP="00604D11">
      <w:pPr>
        <w:spacing w:after="0" w:line="240" w:lineRule="auto"/>
      </w:pPr>
      <w:r>
        <w:separator/>
      </w:r>
    </w:p>
  </w:footnote>
  <w:footnote w:type="continuationSeparator" w:id="1">
    <w:p w:rsidR="00014548" w:rsidRDefault="0001454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94</cp:revision>
  <cp:lastPrinted>2023-11-13T04:24:00Z</cp:lastPrinted>
  <dcterms:created xsi:type="dcterms:W3CDTF">2024-08-03T03:58:00Z</dcterms:created>
  <dcterms:modified xsi:type="dcterms:W3CDTF">2025-10-06T11:44:00Z</dcterms:modified>
</cp:coreProperties>
</file>